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D1C7" w14:textId="77777777" w:rsidR="00266F6A" w:rsidRPr="006F017D" w:rsidRDefault="00266F6A" w:rsidP="00266F6A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3A8D811" wp14:editId="1F75CE82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9AC4E" w14:textId="77777777" w:rsidR="00266F6A" w:rsidRDefault="00266F6A" w:rsidP="00266F6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083E85B" w14:textId="77777777" w:rsidR="00266F6A" w:rsidRPr="006F017D" w:rsidRDefault="00266F6A" w:rsidP="00266F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OBOWIĄZANIE INNEGO PODMIOTU DO UDOSTĘPNIENIA NIEZBĘDNYCH ZASOBÓW WYKONAWCY</w:t>
                            </w:r>
                          </w:p>
                          <w:p w14:paraId="2F75B17E" w14:textId="77777777" w:rsidR="00266F6A" w:rsidRPr="006F017D" w:rsidRDefault="00266F6A" w:rsidP="00266F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</w:p>
                          <w:p w14:paraId="5126FEB9" w14:textId="77777777" w:rsidR="00266F6A" w:rsidRPr="006F017D" w:rsidRDefault="00266F6A" w:rsidP="00266F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D811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49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iFwIAACs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" fillcolor="silver" strokeweight=".5pt">
                <v:textbox inset="7.45pt,3.85pt,7.45pt,3.85pt">
                  <w:txbxContent>
                    <w:p w14:paraId="25E9AC4E" w14:textId="77777777" w:rsidR="00266F6A" w:rsidRDefault="00266F6A" w:rsidP="00266F6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083E85B" w14:textId="77777777" w:rsidR="00266F6A" w:rsidRPr="006F017D" w:rsidRDefault="00266F6A" w:rsidP="00266F6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OBOWIĄZANIE INNEGO PODMIOTU DO UDOSTĘPNIENIA NIEZBĘDNYCH ZASOBÓW WYKONAWCY</w:t>
                      </w:r>
                    </w:p>
                    <w:p w14:paraId="2F75B17E" w14:textId="77777777" w:rsidR="00266F6A" w:rsidRPr="006F017D" w:rsidRDefault="00266F6A" w:rsidP="00266F6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</w:p>
                    <w:p w14:paraId="5126FEB9" w14:textId="77777777" w:rsidR="00266F6A" w:rsidRPr="006F017D" w:rsidRDefault="00266F6A" w:rsidP="00266F6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00AA9F94" w14:textId="77777777" w:rsidR="00266F6A" w:rsidRPr="006F017D" w:rsidRDefault="00266F6A" w:rsidP="00266F6A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2CB8B3E7" w14:textId="77777777" w:rsidR="00266F6A" w:rsidRPr="006F017D" w:rsidRDefault="00266F6A" w:rsidP="00266F6A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44DA752B" w14:textId="77777777" w:rsidR="00266F6A" w:rsidRPr="006F017D" w:rsidRDefault="00266F6A" w:rsidP="00266F6A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6F017D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0BCDC635" w14:textId="77777777" w:rsidR="00266F6A" w:rsidRPr="006F017D" w:rsidRDefault="00266F6A" w:rsidP="00266F6A">
      <w:pPr>
        <w:tabs>
          <w:tab w:val="left" w:pos="5456"/>
        </w:tabs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7039974C" w14:textId="77777777" w:rsidR="00266F6A" w:rsidRPr="006F017D" w:rsidRDefault="00266F6A" w:rsidP="00266F6A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Tczewskie S.A.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0</w:t>
      </w:r>
      <w:r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,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6C6E39B7" w14:textId="77777777" w:rsidR="00266F6A" w:rsidRPr="008420DD" w:rsidRDefault="00266F6A" w:rsidP="00266F6A">
      <w:pPr>
        <w:jc w:val="center"/>
        <w:rPr>
          <w:rFonts w:asciiTheme="minorHAnsi" w:hAnsiTheme="minorHAnsi" w:cstheme="minorHAnsi"/>
          <w:sz w:val="20"/>
          <w:szCs w:val="20"/>
        </w:rPr>
      </w:pPr>
      <w:r w:rsidRPr="008420DD">
        <w:rPr>
          <w:rFonts w:asciiTheme="minorHAnsi" w:hAnsiTheme="minorHAnsi" w:cstheme="minorHAnsi"/>
          <w:b/>
          <w:sz w:val="20"/>
          <w:szCs w:val="20"/>
        </w:rPr>
        <w:t>Dostaw</w:t>
      </w:r>
      <w:r>
        <w:rPr>
          <w:rFonts w:asciiTheme="minorHAnsi" w:hAnsiTheme="minorHAnsi" w:cstheme="minorHAnsi"/>
          <w:b/>
          <w:sz w:val="20"/>
          <w:szCs w:val="20"/>
        </w:rPr>
        <w:t>ę</w:t>
      </w:r>
      <w:r w:rsidRPr="008420DD">
        <w:rPr>
          <w:rFonts w:asciiTheme="minorHAnsi" w:hAnsiTheme="minorHAnsi" w:cstheme="minorHAnsi"/>
          <w:b/>
          <w:sz w:val="20"/>
          <w:szCs w:val="20"/>
        </w:rPr>
        <w:t xml:space="preserve"> paliw płynnych na potrzeby Zamawiającego</w:t>
      </w:r>
    </w:p>
    <w:p w14:paraId="5BA90C1A" w14:textId="77777777" w:rsidR="00266F6A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F422D90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266F6A" w:rsidRPr="006F017D" w14:paraId="31C10E43" w14:textId="77777777" w:rsidTr="00D94A2A">
        <w:tc>
          <w:tcPr>
            <w:tcW w:w="3402" w:type="dxa"/>
            <w:shd w:val="clear" w:color="auto" w:fill="DBE5F1"/>
            <w:vAlign w:val="center"/>
          </w:tcPr>
          <w:p w14:paraId="28DAF1A3" w14:textId="77777777" w:rsidR="00266F6A" w:rsidRPr="006F017D" w:rsidRDefault="00266F6A" w:rsidP="00D94A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7274CBA9" w14:textId="77777777" w:rsidR="00266F6A" w:rsidRPr="006F017D" w:rsidRDefault="00266F6A" w:rsidP="00D94A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05B5FD3F" w14:textId="77777777" w:rsidR="00266F6A" w:rsidRPr="006F017D" w:rsidRDefault="00266F6A" w:rsidP="00D94A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266F6A" w:rsidRPr="006F017D" w14:paraId="2696A89A" w14:textId="77777777" w:rsidTr="00D94A2A">
        <w:tc>
          <w:tcPr>
            <w:tcW w:w="3402" w:type="dxa"/>
            <w:shd w:val="clear" w:color="auto" w:fill="auto"/>
            <w:vAlign w:val="center"/>
          </w:tcPr>
          <w:p w14:paraId="564CF8E7" w14:textId="77777777" w:rsidR="00266F6A" w:rsidRPr="006F017D" w:rsidRDefault="00266F6A" w:rsidP="00D94A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F5AA94" w14:textId="77777777" w:rsidR="00266F6A" w:rsidRPr="006F017D" w:rsidRDefault="00266F6A" w:rsidP="00D94A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289DE8DA" w14:textId="77777777" w:rsidR="00266F6A" w:rsidRPr="006F017D" w:rsidRDefault="00266F6A" w:rsidP="00D94A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CFABB0D" w14:textId="77777777" w:rsidR="00266F6A" w:rsidRPr="006F017D" w:rsidRDefault="00266F6A" w:rsidP="00D94A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49E6C2FB" w14:textId="77777777" w:rsidR="00266F6A" w:rsidRPr="006F017D" w:rsidRDefault="00266F6A" w:rsidP="00D94A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34D2E82F" w14:textId="77777777" w:rsidR="00266F6A" w:rsidRPr="006F017D" w:rsidRDefault="00266F6A" w:rsidP="00D94A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1A22141D" w14:textId="77777777" w:rsidR="00266F6A" w:rsidRPr="006F017D" w:rsidRDefault="00266F6A" w:rsidP="00D94A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286A697D" w14:textId="77777777" w:rsidR="00266F6A" w:rsidRPr="006F017D" w:rsidRDefault="00266F6A" w:rsidP="00D94A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155DA8CB" w14:textId="77777777" w:rsidR="00266F6A" w:rsidRPr="006F017D" w:rsidRDefault="00266F6A" w:rsidP="00D94A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4521390E" w14:textId="77777777" w:rsidR="00266F6A" w:rsidRPr="006F017D" w:rsidRDefault="00266F6A" w:rsidP="00D94A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7CCEDF9A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76517F9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6C557D34" w14:textId="77777777" w:rsidR="00266F6A" w:rsidRPr="006F017D" w:rsidRDefault="00266F6A" w:rsidP="00266F6A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6F017D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6F017D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26B11440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262A580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6F017D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6F017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4D741FED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AF9ADD2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78E529D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A043EA9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5FE482E7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C7EC9E2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713C782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CD988FD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606925AE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CD760E6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DAD257B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683B5ED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5E7218F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EFF4A55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2D3817C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171B4D63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D74928E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C26FEEB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F0E5318" w14:textId="77777777" w:rsidR="00266F6A" w:rsidRPr="006F017D" w:rsidRDefault="00266F6A" w:rsidP="00266F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3966B67" w14:textId="77777777" w:rsidR="00266F6A" w:rsidRPr="006F017D" w:rsidRDefault="00266F6A" w:rsidP="00266F6A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CA3244A" w14:textId="77777777" w:rsidR="00266F6A" w:rsidRPr="006F017D" w:rsidRDefault="00266F6A" w:rsidP="00266F6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9B3E482" w14:textId="77777777" w:rsidR="00266F6A" w:rsidRPr="006F017D" w:rsidRDefault="00266F6A" w:rsidP="00266F6A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5551F67D" w14:textId="77777777" w:rsidR="00266F6A" w:rsidRDefault="00266F6A" w:rsidP="00266F6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469FA25" w14:textId="77777777" w:rsidR="00266F6A" w:rsidRPr="006F017D" w:rsidRDefault="00266F6A" w:rsidP="00266F6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C45ABF0" w14:textId="65460DA6" w:rsidR="004B42F7" w:rsidRPr="00266F6A" w:rsidRDefault="00266F6A" w:rsidP="00266F6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sectPr w:rsidR="004B42F7" w:rsidRPr="00266F6A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61B8" w14:textId="77777777" w:rsidR="00F560CE" w:rsidRDefault="00F560CE">
      <w:r>
        <w:separator/>
      </w:r>
    </w:p>
  </w:endnote>
  <w:endnote w:type="continuationSeparator" w:id="0">
    <w:p w14:paraId="4BA72DEB" w14:textId="77777777" w:rsidR="00F560CE" w:rsidRDefault="00F5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09A6" w14:textId="77777777" w:rsidR="00F560CE" w:rsidRDefault="00F560CE">
      <w:r>
        <w:separator/>
      </w:r>
    </w:p>
  </w:footnote>
  <w:footnote w:type="continuationSeparator" w:id="0">
    <w:p w14:paraId="201152FF" w14:textId="77777777" w:rsidR="00F560CE" w:rsidRDefault="00F5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3C7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D0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66F6A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4BB4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34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66E91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8D3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900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560CE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9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26:00Z</dcterms:created>
  <dcterms:modified xsi:type="dcterms:W3CDTF">2022-07-25T11:53:00Z</dcterms:modified>
</cp:coreProperties>
</file>